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3CEA" w14:textId="0CC4BBB2" w:rsidR="00BF2526" w:rsidRDefault="00BF2526" w:rsidP="00B70F98">
      <w:pPr>
        <w:ind w:firstLine="0"/>
        <w:jc w:val="center"/>
      </w:pPr>
      <w:r>
        <w:t>C</w:t>
      </w:r>
      <w:r w:rsidR="00342C8C">
        <w:t>0</w:t>
      </w:r>
      <w:r>
        <w:t>E</w:t>
      </w:r>
      <w:r w:rsidR="00342C8C">
        <w:t>.</w:t>
      </w:r>
      <w:r>
        <w:t>NTRO PAULA SOUZA</w:t>
      </w:r>
      <w:r w:rsidR="009B003B">
        <w:br/>
      </w:r>
      <w:r>
        <w:t>ETEC CIDADE TIRADENTES</w:t>
      </w:r>
    </w:p>
    <w:p w14:paraId="3F5FA877" w14:textId="77777777" w:rsidR="00BF2526" w:rsidRDefault="00BF2526" w:rsidP="00B70F98">
      <w:pPr>
        <w:ind w:firstLine="0"/>
        <w:jc w:val="center"/>
      </w:pPr>
      <w:r>
        <w:t>MONOGRAFIA NO WORD</w:t>
      </w:r>
      <w:r w:rsidR="009B003B">
        <w:br/>
      </w:r>
      <w:r>
        <w:t>SUBTÍTULO DO TRABALHO se houver</w:t>
      </w:r>
    </w:p>
    <w:p w14:paraId="53CEA456" w14:textId="77777777" w:rsidR="00BF2526" w:rsidRDefault="00BF2526" w:rsidP="00B70F98">
      <w:pPr>
        <w:ind w:firstLine="0"/>
        <w:jc w:val="center"/>
        <w:sectPr w:rsidR="00BF2526" w:rsidSect="00385955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vAlign w:val="both"/>
          <w:titlePg/>
          <w:docGrid w:linePitch="360"/>
        </w:sectPr>
      </w:pPr>
      <w:r>
        <w:t>SÃO PAULO</w:t>
      </w:r>
      <w:r w:rsidR="009B003B">
        <w:br/>
      </w:r>
      <w:r>
        <w:t>202</w:t>
      </w:r>
      <w:r w:rsidR="00583B9B">
        <w:t>3</w:t>
      </w:r>
    </w:p>
    <w:p w14:paraId="487A3965" w14:textId="34F79831" w:rsidR="00436497" w:rsidRDefault="008B32A1" w:rsidP="00F5137A">
      <w:pPr>
        <w:ind w:firstLine="0"/>
        <w:jc w:val="center"/>
      </w:pPr>
      <w:r>
        <w:lastRenderedPageBreak/>
        <w:t>GUILHERME CUSTÓDIO NIETO</w:t>
      </w:r>
      <w:r w:rsidR="004609A8">
        <w:br/>
      </w:r>
      <w:r>
        <w:t>LUCAS CARIBÉ ARAUJO</w:t>
      </w:r>
    </w:p>
    <w:p w14:paraId="7FF52B56" w14:textId="13769D38" w:rsidR="00583B9B" w:rsidRDefault="00583B9B" w:rsidP="00870C11">
      <w:pPr>
        <w:ind w:firstLine="0"/>
        <w:jc w:val="center"/>
      </w:pPr>
      <w:r>
        <w:t>TÍTULO</w:t>
      </w:r>
      <w:r>
        <w:br/>
        <w:t>SUBTÍTULO se houver</w:t>
      </w:r>
    </w:p>
    <w:p w14:paraId="7B8C8C42" w14:textId="77777777" w:rsidR="00583B9B" w:rsidRDefault="00583B9B" w:rsidP="00583B9B">
      <w:pPr>
        <w:ind w:left="4253"/>
      </w:pPr>
      <w:r>
        <w:t>Este trabalho está sendo realizado pelos alunos do 1° ano do curso desenvolvimento de sistemas da ETEC Cidade Tiradentes, sob tutoria dos professores Junior e Mauricio</w:t>
      </w:r>
    </w:p>
    <w:p w14:paraId="59EDB025" w14:textId="77777777" w:rsidR="009B003B" w:rsidRDefault="00583B9B" w:rsidP="00B70F98">
      <w:pPr>
        <w:ind w:firstLine="0"/>
        <w:jc w:val="center"/>
      </w:pPr>
      <w:r>
        <w:t>SÃO PAULO</w:t>
      </w:r>
      <w:r>
        <w:br/>
        <w:t>2023</w:t>
      </w:r>
    </w:p>
    <w:p w14:paraId="0E8B5223" w14:textId="77777777" w:rsidR="009B003B" w:rsidRDefault="009B003B">
      <w:pPr>
        <w:sectPr w:rsidR="009B003B" w:rsidSect="00385955">
          <w:pgSz w:w="11906" w:h="16838"/>
          <w:pgMar w:top="1701" w:right="1134" w:bottom="1134" w:left="1701" w:header="709" w:footer="709" w:gutter="0"/>
          <w:cols w:space="708"/>
          <w:vAlign w:val="both"/>
          <w:titlePg/>
          <w:docGrid w:linePitch="360"/>
        </w:sectPr>
      </w:pPr>
    </w:p>
    <w:p w14:paraId="11DAC243" w14:textId="77777777" w:rsidR="007514D6" w:rsidRDefault="007514D6"/>
    <w:p w14:paraId="105B4B00" w14:textId="77777777" w:rsidR="00046638" w:rsidRDefault="007514D6">
      <w:pPr>
        <w:sectPr w:rsidR="00046638" w:rsidSect="00385955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>AGRADECIMENTO</w:t>
      </w:r>
    </w:p>
    <w:p w14:paraId="1958FD7E" w14:textId="77777777" w:rsidR="007514D6" w:rsidRDefault="007514D6"/>
    <w:p w14:paraId="060190FC" w14:textId="77777777" w:rsidR="005E5F96" w:rsidRDefault="007514D6">
      <w:pPr>
        <w:sectPr w:rsidR="005E5F96" w:rsidSect="00385955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  <w:r>
        <w:t>DEDICATÓRIA</w:t>
      </w:r>
    </w:p>
    <w:p w14:paraId="0523CE98" w14:textId="77777777" w:rsidR="00046638" w:rsidRDefault="005E5F96" w:rsidP="005E5F96">
      <w:pPr>
        <w:sectPr w:rsidR="00046638" w:rsidSect="00385955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  <w:r>
        <w:lastRenderedPageBreak/>
        <w:t>EPÍGRAFE</w:t>
      </w:r>
    </w:p>
    <w:p w14:paraId="49B955CA" w14:textId="77777777" w:rsidR="007514D6" w:rsidRDefault="007514D6"/>
    <w:p w14:paraId="661D058A" w14:textId="77777777" w:rsidR="00046638" w:rsidRDefault="007514D6">
      <w:pPr>
        <w:sectPr w:rsidR="00046638" w:rsidSect="00385955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  <w:r>
        <w:t>LISTA DE GRÁFICO, FIGURAS E TABELAS</w:t>
      </w:r>
    </w:p>
    <w:p w14:paraId="026A7333" w14:textId="77777777" w:rsidR="007514D6" w:rsidRDefault="007514D6"/>
    <w:p w14:paraId="48D22CDD" w14:textId="77777777" w:rsidR="00046638" w:rsidRDefault="007514D6">
      <w:r>
        <w:t>RESUMO</w:t>
      </w:r>
    </w:p>
    <w:p w14:paraId="4210031D" w14:textId="77777777" w:rsidR="00D25961" w:rsidRDefault="00D25961"/>
    <w:p w14:paraId="7B543E6E" w14:textId="77777777" w:rsidR="00D25961" w:rsidRDefault="00D25961">
      <w:r>
        <w:t>O vídeo fornece uma maneira poderosa de ajudá-lo a provar seu argumento. Ao clicar em Vídeo Online, você pode colar o código de inserção do vídeo que deseja adicionar.</w:t>
      </w:r>
    </w:p>
    <w:p w14:paraId="69EC0C6D" w14:textId="77777777" w:rsidR="00D25961" w:rsidRDefault="00D25961">
      <w: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FA5A537" w14:textId="77777777" w:rsidR="00D25961" w:rsidRDefault="00D25961">
      <w:r>
        <w:t>Por exemplo, você pode adicionar uma folha de rosto, um cabeçalho e uma barra lateral correspondentes. Clique em Inserir e escolha os elementos desejados nas diferentes galerias.</w:t>
      </w:r>
    </w:p>
    <w:p w14:paraId="30BFECDF" w14:textId="77777777" w:rsidR="00D25961" w:rsidRDefault="00D25961"/>
    <w:p w14:paraId="4DEF0233" w14:textId="77777777" w:rsidR="00D25961" w:rsidRDefault="00D25961">
      <w:pPr>
        <w:sectPr w:rsidR="00D25961" w:rsidSect="00385955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14:paraId="65343A8A" w14:textId="77777777" w:rsidR="007514D6" w:rsidRDefault="007514D6"/>
    <w:p w14:paraId="1FB69C12" w14:textId="77777777" w:rsidR="00046638" w:rsidRDefault="007514D6">
      <w:r>
        <w:t>RESUMO EM LÍNGUA ESTRANGEIRA (ABSTRACT)</w:t>
      </w:r>
    </w:p>
    <w:p w14:paraId="3B8E3382" w14:textId="77777777" w:rsidR="0074094C" w:rsidRDefault="0074094C"/>
    <w:p w14:paraId="595ADB51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D9C8B25" w14:textId="77777777" w:rsidR="0074094C" w:rsidRDefault="0074094C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992C051" w14:textId="77777777" w:rsidR="0074094C" w:rsidRDefault="0074094C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1DE8ADE8" w14:textId="77777777" w:rsidR="0074094C" w:rsidRDefault="0074094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026465E4" w14:textId="77777777" w:rsidR="0074094C" w:rsidRDefault="0074094C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60A58FAD" w14:textId="77777777" w:rsidR="0074094C" w:rsidRDefault="0074094C"/>
    <w:p w14:paraId="4A85D45D" w14:textId="77777777" w:rsidR="0074094C" w:rsidRDefault="0074094C">
      <w:pPr>
        <w:sectPr w:rsidR="0074094C" w:rsidSect="00385955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14:paraId="0B30CF93" w14:textId="77777777" w:rsidR="007514D6" w:rsidRDefault="007514D6"/>
    <w:p w14:paraId="6A98016F" w14:textId="77777777" w:rsidR="00046638" w:rsidRDefault="007514D6">
      <w:r>
        <w:t>SUMÁRIO</w:t>
      </w:r>
    </w:p>
    <w:p w14:paraId="647BE0A7" w14:textId="77777777" w:rsidR="009674BA" w:rsidRDefault="009674B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586282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7F6664FE" w14:textId="77777777" w:rsidR="009674BA" w:rsidRDefault="009674BA">
          <w:pPr>
            <w:pStyle w:val="TOCHeading"/>
          </w:pPr>
          <w:r>
            <w:t>Sumário</w:t>
          </w:r>
        </w:p>
        <w:p w14:paraId="163D6DEB" w14:textId="77777777" w:rsidR="00BF2526" w:rsidRDefault="009674B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53617" w:history="1">
            <w:r w:rsidR="00BF2526" w:rsidRPr="00900B32">
              <w:rPr>
                <w:rStyle w:val="Hyperlink"/>
                <w:noProof/>
              </w:rPr>
              <w:t>INTRODUÇÃO</w:t>
            </w:r>
            <w:r w:rsidR="00BF2526">
              <w:rPr>
                <w:noProof/>
                <w:webHidden/>
              </w:rPr>
              <w:tab/>
            </w:r>
            <w:r w:rsidR="00BF2526">
              <w:rPr>
                <w:noProof/>
                <w:webHidden/>
              </w:rPr>
              <w:fldChar w:fldCharType="begin"/>
            </w:r>
            <w:r w:rsidR="00BF2526">
              <w:rPr>
                <w:noProof/>
                <w:webHidden/>
              </w:rPr>
              <w:instrText xml:space="preserve"> PAGEREF _Toc141953617 \h </w:instrText>
            </w:r>
            <w:r w:rsidR="00BF2526">
              <w:rPr>
                <w:noProof/>
                <w:webHidden/>
              </w:rPr>
            </w:r>
            <w:r w:rsidR="00BF2526">
              <w:rPr>
                <w:noProof/>
                <w:webHidden/>
              </w:rPr>
              <w:fldChar w:fldCharType="separate"/>
            </w:r>
            <w:r w:rsidR="000A7BC7">
              <w:rPr>
                <w:noProof/>
                <w:webHidden/>
              </w:rPr>
              <w:t>1</w:t>
            </w:r>
            <w:r w:rsidR="00BF2526">
              <w:rPr>
                <w:noProof/>
                <w:webHidden/>
              </w:rPr>
              <w:fldChar w:fldCharType="end"/>
            </w:r>
          </w:hyperlink>
        </w:p>
        <w:p w14:paraId="4DAE9DC6" w14:textId="77777777" w:rsidR="00BF2526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41953618" w:history="1">
            <w:r w:rsidR="00BF2526" w:rsidRPr="00900B32">
              <w:rPr>
                <w:rStyle w:val="Hyperlink"/>
                <w:noProof/>
              </w:rPr>
              <w:t>SUBTÍTULO</w:t>
            </w:r>
            <w:r w:rsidR="00BF2526">
              <w:rPr>
                <w:noProof/>
                <w:webHidden/>
              </w:rPr>
              <w:tab/>
            </w:r>
            <w:r w:rsidR="00BF2526">
              <w:rPr>
                <w:noProof/>
                <w:webHidden/>
              </w:rPr>
              <w:fldChar w:fldCharType="begin"/>
            </w:r>
            <w:r w:rsidR="00BF2526">
              <w:rPr>
                <w:noProof/>
                <w:webHidden/>
              </w:rPr>
              <w:instrText xml:space="preserve"> PAGEREF _Toc141953618 \h </w:instrText>
            </w:r>
            <w:r w:rsidR="00BF2526">
              <w:rPr>
                <w:noProof/>
                <w:webHidden/>
              </w:rPr>
            </w:r>
            <w:r w:rsidR="00BF2526">
              <w:rPr>
                <w:noProof/>
                <w:webHidden/>
              </w:rPr>
              <w:fldChar w:fldCharType="separate"/>
            </w:r>
            <w:r w:rsidR="000A7BC7">
              <w:rPr>
                <w:noProof/>
                <w:webHidden/>
              </w:rPr>
              <w:t>1</w:t>
            </w:r>
            <w:r w:rsidR="00BF2526">
              <w:rPr>
                <w:noProof/>
                <w:webHidden/>
              </w:rPr>
              <w:fldChar w:fldCharType="end"/>
            </w:r>
          </w:hyperlink>
        </w:p>
        <w:p w14:paraId="3EE780C2" w14:textId="77777777" w:rsidR="00BF2526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953619" w:history="1">
            <w:r w:rsidR="00BF2526" w:rsidRPr="00900B32">
              <w:rPr>
                <w:rStyle w:val="Hyperlink"/>
                <w:noProof/>
              </w:rPr>
              <w:t>DESENVOLVIMENTO</w:t>
            </w:r>
            <w:r w:rsidR="00BF2526">
              <w:rPr>
                <w:noProof/>
                <w:webHidden/>
              </w:rPr>
              <w:tab/>
            </w:r>
            <w:r w:rsidR="00BF2526">
              <w:rPr>
                <w:noProof/>
                <w:webHidden/>
              </w:rPr>
              <w:fldChar w:fldCharType="begin"/>
            </w:r>
            <w:r w:rsidR="00BF2526">
              <w:rPr>
                <w:noProof/>
                <w:webHidden/>
              </w:rPr>
              <w:instrText xml:space="preserve"> PAGEREF _Toc141953619 \h </w:instrText>
            </w:r>
            <w:r w:rsidR="00BF2526">
              <w:rPr>
                <w:noProof/>
                <w:webHidden/>
              </w:rPr>
            </w:r>
            <w:r w:rsidR="00BF2526">
              <w:rPr>
                <w:noProof/>
                <w:webHidden/>
              </w:rPr>
              <w:fldChar w:fldCharType="separate"/>
            </w:r>
            <w:r w:rsidR="000A7BC7">
              <w:rPr>
                <w:noProof/>
                <w:webHidden/>
              </w:rPr>
              <w:t>2</w:t>
            </w:r>
            <w:r w:rsidR="00BF2526">
              <w:rPr>
                <w:noProof/>
                <w:webHidden/>
              </w:rPr>
              <w:fldChar w:fldCharType="end"/>
            </w:r>
          </w:hyperlink>
        </w:p>
        <w:p w14:paraId="5243656C" w14:textId="77777777" w:rsidR="00BF2526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41953620" w:history="1">
            <w:r w:rsidR="00BF2526" w:rsidRPr="00900B32">
              <w:rPr>
                <w:rStyle w:val="Hyperlink"/>
                <w:noProof/>
              </w:rPr>
              <w:t>SUBTÍTULO</w:t>
            </w:r>
            <w:r w:rsidR="00BF2526">
              <w:rPr>
                <w:noProof/>
                <w:webHidden/>
              </w:rPr>
              <w:tab/>
            </w:r>
            <w:r w:rsidR="00BF2526">
              <w:rPr>
                <w:noProof/>
                <w:webHidden/>
              </w:rPr>
              <w:fldChar w:fldCharType="begin"/>
            </w:r>
            <w:r w:rsidR="00BF2526">
              <w:rPr>
                <w:noProof/>
                <w:webHidden/>
              </w:rPr>
              <w:instrText xml:space="preserve"> PAGEREF _Toc141953620 \h </w:instrText>
            </w:r>
            <w:r w:rsidR="00BF2526">
              <w:rPr>
                <w:noProof/>
                <w:webHidden/>
              </w:rPr>
            </w:r>
            <w:r w:rsidR="00BF2526">
              <w:rPr>
                <w:noProof/>
                <w:webHidden/>
              </w:rPr>
              <w:fldChar w:fldCharType="separate"/>
            </w:r>
            <w:r w:rsidR="000A7BC7">
              <w:rPr>
                <w:noProof/>
                <w:webHidden/>
              </w:rPr>
              <w:t>2</w:t>
            </w:r>
            <w:r w:rsidR="00BF2526">
              <w:rPr>
                <w:noProof/>
                <w:webHidden/>
              </w:rPr>
              <w:fldChar w:fldCharType="end"/>
            </w:r>
          </w:hyperlink>
        </w:p>
        <w:p w14:paraId="7E96BCFE" w14:textId="77777777" w:rsidR="00BF2526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41953621" w:history="1">
            <w:r w:rsidR="00BF2526" w:rsidRPr="00900B32">
              <w:rPr>
                <w:rStyle w:val="Hyperlink"/>
                <w:noProof/>
              </w:rPr>
              <w:t>SUBTÍTULO</w:t>
            </w:r>
            <w:r w:rsidR="00BF2526">
              <w:rPr>
                <w:noProof/>
                <w:webHidden/>
              </w:rPr>
              <w:tab/>
            </w:r>
            <w:r w:rsidR="00BF2526">
              <w:rPr>
                <w:noProof/>
                <w:webHidden/>
              </w:rPr>
              <w:fldChar w:fldCharType="begin"/>
            </w:r>
            <w:r w:rsidR="00BF2526">
              <w:rPr>
                <w:noProof/>
                <w:webHidden/>
              </w:rPr>
              <w:instrText xml:space="preserve"> PAGEREF _Toc141953621 \h </w:instrText>
            </w:r>
            <w:r w:rsidR="00BF2526">
              <w:rPr>
                <w:noProof/>
                <w:webHidden/>
              </w:rPr>
            </w:r>
            <w:r w:rsidR="00BF2526">
              <w:rPr>
                <w:noProof/>
                <w:webHidden/>
              </w:rPr>
              <w:fldChar w:fldCharType="separate"/>
            </w:r>
            <w:r w:rsidR="000A7BC7">
              <w:rPr>
                <w:noProof/>
                <w:webHidden/>
              </w:rPr>
              <w:t>2</w:t>
            </w:r>
            <w:r w:rsidR="00BF2526">
              <w:rPr>
                <w:noProof/>
                <w:webHidden/>
              </w:rPr>
              <w:fldChar w:fldCharType="end"/>
            </w:r>
          </w:hyperlink>
        </w:p>
        <w:p w14:paraId="77DD5787" w14:textId="77777777" w:rsidR="00BF2526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41953622" w:history="1">
            <w:r w:rsidR="00BF2526" w:rsidRPr="00900B32">
              <w:rPr>
                <w:rStyle w:val="Hyperlink"/>
                <w:noProof/>
              </w:rPr>
              <w:t>SUBTÍTULO</w:t>
            </w:r>
            <w:r w:rsidR="00BF2526">
              <w:rPr>
                <w:noProof/>
                <w:webHidden/>
              </w:rPr>
              <w:tab/>
            </w:r>
            <w:r w:rsidR="00BF2526">
              <w:rPr>
                <w:noProof/>
                <w:webHidden/>
              </w:rPr>
              <w:fldChar w:fldCharType="begin"/>
            </w:r>
            <w:r w:rsidR="00BF2526">
              <w:rPr>
                <w:noProof/>
                <w:webHidden/>
              </w:rPr>
              <w:instrText xml:space="preserve"> PAGEREF _Toc141953622 \h </w:instrText>
            </w:r>
            <w:r w:rsidR="00BF2526">
              <w:rPr>
                <w:noProof/>
                <w:webHidden/>
              </w:rPr>
            </w:r>
            <w:r w:rsidR="00BF2526">
              <w:rPr>
                <w:noProof/>
                <w:webHidden/>
              </w:rPr>
              <w:fldChar w:fldCharType="separate"/>
            </w:r>
            <w:r w:rsidR="000A7BC7">
              <w:rPr>
                <w:noProof/>
                <w:webHidden/>
              </w:rPr>
              <w:t>2</w:t>
            </w:r>
            <w:r w:rsidR="00BF2526">
              <w:rPr>
                <w:noProof/>
                <w:webHidden/>
              </w:rPr>
              <w:fldChar w:fldCharType="end"/>
            </w:r>
          </w:hyperlink>
        </w:p>
        <w:p w14:paraId="0173CE9B" w14:textId="77777777" w:rsidR="00BF2526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41953623" w:history="1">
            <w:r w:rsidR="00BF2526" w:rsidRPr="00900B32">
              <w:rPr>
                <w:rStyle w:val="Hyperlink"/>
                <w:noProof/>
              </w:rPr>
              <w:t>SUBTÍTULO</w:t>
            </w:r>
            <w:r w:rsidR="00BF2526">
              <w:rPr>
                <w:noProof/>
                <w:webHidden/>
              </w:rPr>
              <w:tab/>
            </w:r>
            <w:r w:rsidR="00BF2526">
              <w:rPr>
                <w:noProof/>
                <w:webHidden/>
              </w:rPr>
              <w:fldChar w:fldCharType="begin"/>
            </w:r>
            <w:r w:rsidR="00BF2526">
              <w:rPr>
                <w:noProof/>
                <w:webHidden/>
              </w:rPr>
              <w:instrText xml:space="preserve"> PAGEREF _Toc141953623 \h </w:instrText>
            </w:r>
            <w:r w:rsidR="00BF2526">
              <w:rPr>
                <w:noProof/>
                <w:webHidden/>
              </w:rPr>
            </w:r>
            <w:r w:rsidR="00BF2526">
              <w:rPr>
                <w:noProof/>
                <w:webHidden/>
              </w:rPr>
              <w:fldChar w:fldCharType="separate"/>
            </w:r>
            <w:r w:rsidR="000A7BC7">
              <w:rPr>
                <w:noProof/>
                <w:webHidden/>
              </w:rPr>
              <w:t>3</w:t>
            </w:r>
            <w:r w:rsidR="00BF2526">
              <w:rPr>
                <w:noProof/>
                <w:webHidden/>
              </w:rPr>
              <w:fldChar w:fldCharType="end"/>
            </w:r>
          </w:hyperlink>
        </w:p>
        <w:p w14:paraId="52C9CDD3" w14:textId="77777777" w:rsidR="00BF2526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41953624" w:history="1">
            <w:r w:rsidR="00BF2526" w:rsidRPr="00900B32">
              <w:rPr>
                <w:rStyle w:val="Hyperlink"/>
                <w:noProof/>
              </w:rPr>
              <w:t>SUBTÍTULO</w:t>
            </w:r>
            <w:r w:rsidR="00BF2526">
              <w:rPr>
                <w:noProof/>
                <w:webHidden/>
              </w:rPr>
              <w:tab/>
            </w:r>
            <w:r w:rsidR="00BF2526">
              <w:rPr>
                <w:noProof/>
                <w:webHidden/>
              </w:rPr>
              <w:fldChar w:fldCharType="begin"/>
            </w:r>
            <w:r w:rsidR="00BF2526">
              <w:rPr>
                <w:noProof/>
                <w:webHidden/>
              </w:rPr>
              <w:instrText xml:space="preserve"> PAGEREF _Toc141953624 \h </w:instrText>
            </w:r>
            <w:r w:rsidR="00BF2526">
              <w:rPr>
                <w:noProof/>
                <w:webHidden/>
              </w:rPr>
            </w:r>
            <w:r w:rsidR="00BF2526">
              <w:rPr>
                <w:noProof/>
                <w:webHidden/>
              </w:rPr>
              <w:fldChar w:fldCharType="separate"/>
            </w:r>
            <w:r w:rsidR="000A7BC7">
              <w:rPr>
                <w:noProof/>
                <w:webHidden/>
              </w:rPr>
              <w:t>3</w:t>
            </w:r>
            <w:r w:rsidR="00BF2526">
              <w:rPr>
                <w:noProof/>
                <w:webHidden/>
              </w:rPr>
              <w:fldChar w:fldCharType="end"/>
            </w:r>
          </w:hyperlink>
        </w:p>
        <w:p w14:paraId="22E9F65D" w14:textId="77777777" w:rsidR="00BF2526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953625" w:history="1">
            <w:r w:rsidR="00BF2526" w:rsidRPr="00900B32">
              <w:rPr>
                <w:rStyle w:val="Hyperlink"/>
                <w:noProof/>
              </w:rPr>
              <w:t>CONSIDERAÇÃO FINAIS</w:t>
            </w:r>
            <w:r w:rsidR="00BF2526">
              <w:rPr>
                <w:noProof/>
                <w:webHidden/>
              </w:rPr>
              <w:tab/>
            </w:r>
            <w:r w:rsidR="00BF2526">
              <w:rPr>
                <w:noProof/>
                <w:webHidden/>
              </w:rPr>
              <w:fldChar w:fldCharType="begin"/>
            </w:r>
            <w:r w:rsidR="00BF2526">
              <w:rPr>
                <w:noProof/>
                <w:webHidden/>
              </w:rPr>
              <w:instrText xml:space="preserve"> PAGEREF _Toc141953625 \h </w:instrText>
            </w:r>
            <w:r w:rsidR="00BF2526">
              <w:rPr>
                <w:noProof/>
                <w:webHidden/>
              </w:rPr>
            </w:r>
            <w:r w:rsidR="00BF2526">
              <w:rPr>
                <w:noProof/>
                <w:webHidden/>
              </w:rPr>
              <w:fldChar w:fldCharType="separate"/>
            </w:r>
            <w:r w:rsidR="000A7BC7">
              <w:rPr>
                <w:noProof/>
                <w:webHidden/>
              </w:rPr>
              <w:t>14</w:t>
            </w:r>
            <w:r w:rsidR="00BF2526">
              <w:rPr>
                <w:noProof/>
                <w:webHidden/>
              </w:rPr>
              <w:fldChar w:fldCharType="end"/>
            </w:r>
          </w:hyperlink>
        </w:p>
        <w:p w14:paraId="049D2382" w14:textId="77777777" w:rsidR="00BF2526" w:rsidRDefault="00000000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41953626" w:history="1">
            <w:r w:rsidR="00BF2526" w:rsidRPr="00900B32">
              <w:rPr>
                <w:rStyle w:val="Hyperlink"/>
                <w:noProof/>
              </w:rPr>
              <w:t>SUBTÍTULO</w:t>
            </w:r>
            <w:r w:rsidR="00BF2526">
              <w:rPr>
                <w:noProof/>
                <w:webHidden/>
              </w:rPr>
              <w:tab/>
            </w:r>
            <w:r w:rsidR="00BF2526">
              <w:rPr>
                <w:noProof/>
                <w:webHidden/>
              </w:rPr>
              <w:fldChar w:fldCharType="begin"/>
            </w:r>
            <w:r w:rsidR="00BF2526">
              <w:rPr>
                <w:noProof/>
                <w:webHidden/>
              </w:rPr>
              <w:instrText xml:space="preserve"> PAGEREF _Toc141953626 \h </w:instrText>
            </w:r>
            <w:r w:rsidR="00BF2526">
              <w:rPr>
                <w:noProof/>
                <w:webHidden/>
              </w:rPr>
            </w:r>
            <w:r w:rsidR="00BF2526">
              <w:rPr>
                <w:noProof/>
                <w:webHidden/>
              </w:rPr>
              <w:fldChar w:fldCharType="separate"/>
            </w:r>
            <w:r w:rsidR="000A7BC7">
              <w:rPr>
                <w:noProof/>
                <w:webHidden/>
              </w:rPr>
              <w:t>14</w:t>
            </w:r>
            <w:r w:rsidR="00BF2526">
              <w:rPr>
                <w:noProof/>
                <w:webHidden/>
              </w:rPr>
              <w:fldChar w:fldCharType="end"/>
            </w:r>
          </w:hyperlink>
        </w:p>
        <w:p w14:paraId="1B67DDEA" w14:textId="77777777" w:rsidR="00BF2526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953627" w:history="1">
            <w:r w:rsidR="00BF2526" w:rsidRPr="00900B32">
              <w:rPr>
                <w:rStyle w:val="Hyperlink"/>
                <w:noProof/>
              </w:rPr>
              <w:t>REFERÊNCIAS BIBLIOGRÁFICAS</w:t>
            </w:r>
            <w:r w:rsidR="00BF2526">
              <w:rPr>
                <w:noProof/>
                <w:webHidden/>
              </w:rPr>
              <w:tab/>
            </w:r>
            <w:r w:rsidR="00BF2526">
              <w:rPr>
                <w:noProof/>
                <w:webHidden/>
              </w:rPr>
              <w:fldChar w:fldCharType="begin"/>
            </w:r>
            <w:r w:rsidR="00BF2526">
              <w:rPr>
                <w:noProof/>
                <w:webHidden/>
              </w:rPr>
              <w:instrText xml:space="preserve"> PAGEREF _Toc141953627 \h </w:instrText>
            </w:r>
            <w:r w:rsidR="00BF2526">
              <w:rPr>
                <w:noProof/>
                <w:webHidden/>
              </w:rPr>
            </w:r>
            <w:r w:rsidR="00BF2526">
              <w:rPr>
                <w:noProof/>
                <w:webHidden/>
              </w:rPr>
              <w:fldChar w:fldCharType="separate"/>
            </w:r>
            <w:r w:rsidR="000A7BC7">
              <w:rPr>
                <w:noProof/>
                <w:webHidden/>
              </w:rPr>
              <w:t>15</w:t>
            </w:r>
            <w:r w:rsidR="00BF2526">
              <w:rPr>
                <w:noProof/>
                <w:webHidden/>
              </w:rPr>
              <w:fldChar w:fldCharType="end"/>
            </w:r>
          </w:hyperlink>
        </w:p>
        <w:p w14:paraId="7AB90982" w14:textId="77777777" w:rsidR="00BF2526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953628" w:history="1">
            <w:r w:rsidR="00BF2526" w:rsidRPr="00900B32">
              <w:rPr>
                <w:rStyle w:val="Hyperlink"/>
                <w:noProof/>
              </w:rPr>
              <w:t>GLOSSARIO</w:t>
            </w:r>
            <w:r w:rsidR="00BF2526">
              <w:rPr>
                <w:noProof/>
                <w:webHidden/>
              </w:rPr>
              <w:tab/>
            </w:r>
            <w:r w:rsidR="00BF2526">
              <w:rPr>
                <w:noProof/>
                <w:webHidden/>
              </w:rPr>
              <w:fldChar w:fldCharType="begin"/>
            </w:r>
            <w:r w:rsidR="00BF2526">
              <w:rPr>
                <w:noProof/>
                <w:webHidden/>
              </w:rPr>
              <w:instrText xml:space="preserve"> PAGEREF _Toc141953628 \h </w:instrText>
            </w:r>
            <w:r w:rsidR="00BF2526">
              <w:rPr>
                <w:noProof/>
                <w:webHidden/>
              </w:rPr>
            </w:r>
            <w:r w:rsidR="00BF2526">
              <w:rPr>
                <w:noProof/>
                <w:webHidden/>
              </w:rPr>
              <w:fldChar w:fldCharType="separate"/>
            </w:r>
            <w:r w:rsidR="000A7BC7">
              <w:rPr>
                <w:noProof/>
                <w:webHidden/>
              </w:rPr>
              <w:t>16</w:t>
            </w:r>
            <w:r w:rsidR="00BF2526">
              <w:rPr>
                <w:noProof/>
                <w:webHidden/>
              </w:rPr>
              <w:fldChar w:fldCharType="end"/>
            </w:r>
          </w:hyperlink>
        </w:p>
        <w:p w14:paraId="27AEC693" w14:textId="77777777" w:rsidR="00BF2526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953629" w:history="1">
            <w:r w:rsidR="00BF2526" w:rsidRPr="00900B32">
              <w:rPr>
                <w:rStyle w:val="Hyperlink"/>
                <w:noProof/>
              </w:rPr>
              <w:t>APENDICES</w:t>
            </w:r>
            <w:r w:rsidR="00BF2526">
              <w:rPr>
                <w:noProof/>
                <w:webHidden/>
              </w:rPr>
              <w:tab/>
            </w:r>
            <w:r w:rsidR="00BF2526">
              <w:rPr>
                <w:noProof/>
                <w:webHidden/>
              </w:rPr>
              <w:fldChar w:fldCharType="begin"/>
            </w:r>
            <w:r w:rsidR="00BF2526">
              <w:rPr>
                <w:noProof/>
                <w:webHidden/>
              </w:rPr>
              <w:instrText xml:space="preserve"> PAGEREF _Toc141953629 \h </w:instrText>
            </w:r>
            <w:r w:rsidR="00BF2526">
              <w:rPr>
                <w:noProof/>
                <w:webHidden/>
              </w:rPr>
            </w:r>
            <w:r w:rsidR="00BF2526">
              <w:rPr>
                <w:noProof/>
                <w:webHidden/>
              </w:rPr>
              <w:fldChar w:fldCharType="separate"/>
            </w:r>
            <w:r w:rsidR="000A7BC7">
              <w:rPr>
                <w:noProof/>
                <w:webHidden/>
              </w:rPr>
              <w:t>17</w:t>
            </w:r>
            <w:r w:rsidR="00BF2526">
              <w:rPr>
                <w:noProof/>
                <w:webHidden/>
              </w:rPr>
              <w:fldChar w:fldCharType="end"/>
            </w:r>
          </w:hyperlink>
        </w:p>
        <w:p w14:paraId="7704C31A" w14:textId="77777777" w:rsidR="00BF2526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953630" w:history="1">
            <w:r w:rsidR="00BF2526" w:rsidRPr="00900B32">
              <w:rPr>
                <w:rStyle w:val="Hyperlink"/>
                <w:noProof/>
              </w:rPr>
              <w:t>ANEXOS</w:t>
            </w:r>
            <w:r w:rsidR="00BF2526">
              <w:rPr>
                <w:noProof/>
                <w:webHidden/>
              </w:rPr>
              <w:tab/>
            </w:r>
            <w:r w:rsidR="00BF2526">
              <w:rPr>
                <w:noProof/>
                <w:webHidden/>
              </w:rPr>
              <w:fldChar w:fldCharType="begin"/>
            </w:r>
            <w:r w:rsidR="00BF2526">
              <w:rPr>
                <w:noProof/>
                <w:webHidden/>
              </w:rPr>
              <w:instrText xml:space="preserve"> PAGEREF _Toc141953630 \h </w:instrText>
            </w:r>
            <w:r w:rsidR="00BF2526">
              <w:rPr>
                <w:noProof/>
                <w:webHidden/>
              </w:rPr>
            </w:r>
            <w:r w:rsidR="00BF2526">
              <w:rPr>
                <w:noProof/>
                <w:webHidden/>
              </w:rPr>
              <w:fldChar w:fldCharType="separate"/>
            </w:r>
            <w:r w:rsidR="000A7BC7">
              <w:rPr>
                <w:noProof/>
                <w:webHidden/>
              </w:rPr>
              <w:t>18</w:t>
            </w:r>
            <w:r w:rsidR="00BF2526">
              <w:rPr>
                <w:noProof/>
                <w:webHidden/>
              </w:rPr>
              <w:fldChar w:fldCharType="end"/>
            </w:r>
          </w:hyperlink>
        </w:p>
        <w:p w14:paraId="0CBDA426" w14:textId="77777777" w:rsidR="009674BA" w:rsidRDefault="009674BA">
          <w:r>
            <w:rPr>
              <w:b/>
              <w:bCs/>
            </w:rPr>
            <w:fldChar w:fldCharType="end"/>
          </w:r>
        </w:p>
      </w:sdtContent>
    </w:sdt>
    <w:p w14:paraId="624F0844" w14:textId="77777777" w:rsidR="009674BA" w:rsidRDefault="009674BA">
      <w:pPr>
        <w:sectPr w:rsidR="009674BA" w:rsidSect="00385955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14:paraId="0CFCF6F7" w14:textId="77777777" w:rsidR="007514D6" w:rsidRDefault="007514D6"/>
    <w:p w14:paraId="5F9B2889" w14:textId="77777777" w:rsidR="0074094C" w:rsidRDefault="0074094C" w:rsidP="009674BA">
      <w:pPr>
        <w:pStyle w:val="Heading1"/>
      </w:pPr>
      <w:r>
        <w:t xml:space="preserve"> </w:t>
      </w:r>
      <w:bookmarkStart w:id="0" w:name="_Toc141953617"/>
      <w:r>
        <w:t>INTRODU</w:t>
      </w:r>
      <w:r w:rsidR="007514D6">
        <w:t>ÇÃO</w:t>
      </w:r>
      <w:bookmarkEnd w:id="0"/>
    </w:p>
    <w:p w14:paraId="5E6F028F" w14:textId="77777777" w:rsidR="0074094C" w:rsidRDefault="0074094C"/>
    <w:p w14:paraId="63C20C47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265DE1F3" w14:textId="77777777" w:rsidR="0074094C" w:rsidRDefault="0074094C">
      <w: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  <w:r w:rsidR="00F800BC">
        <w:t xml:space="preserve"> </w:t>
      </w:r>
    </w:p>
    <w:p w14:paraId="7AB1FF2A" w14:textId="77777777" w:rsidR="00F800BC" w:rsidRDefault="00F800BC" w:rsidP="00F800BC">
      <w:pPr>
        <w:pStyle w:val="Heading2"/>
      </w:pPr>
      <w:bookmarkStart w:id="1" w:name="_Toc141953618"/>
      <w:r>
        <w:t>SUBTÍTULO</w:t>
      </w:r>
      <w:bookmarkEnd w:id="1"/>
    </w:p>
    <w:p w14:paraId="1996F0EF" w14:textId="77777777" w:rsidR="0074094C" w:rsidRDefault="0074094C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4EA5D245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4A808BEA" w14:textId="77777777" w:rsidR="0074094C" w:rsidRDefault="0074094C"/>
    <w:p w14:paraId="40846A99" w14:textId="77777777" w:rsidR="00046638" w:rsidRDefault="00046638">
      <w:r>
        <w:br w:type="page"/>
      </w:r>
    </w:p>
    <w:p w14:paraId="32FA3A36" w14:textId="77777777" w:rsidR="007514D6" w:rsidRDefault="007514D6"/>
    <w:p w14:paraId="44980029" w14:textId="77777777" w:rsidR="0074094C" w:rsidRDefault="007514D6" w:rsidP="009674BA">
      <w:pPr>
        <w:pStyle w:val="Heading1"/>
      </w:pPr>
      <w:r>
        <w:t xml:space="preserve"> </w:t>
      </w:r>
      <w:bookmarkStart w:id="2" w:name="_Toc141953619"/>
      <w:r>
        <w:t>DESENVOLVIMENTO</w:t>
      </w:r>
      <w:bookmarkEnd w:id="2"/>
    </w:p>
    <w:p w14:paraId="164AF6DE" w14:textId="77777777" w:rsidR="0074094C" w:rsidRDefault="0074094C"/>
    <w:p w14:paraId="54ED718C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429EBF7" w14:textId="77777777" w:rsidR="00F800BC" w:rsidRDefault="00F800BC" w:rsidP="00F800BC">
      <w:pPr>
        <w:pStyle w:val="Heading2"/>
      </w:pPr>
      <w:bookmarkStart w:id="3" w:name="_Toc141953620"/>
      <w:r>
        <w:t>SUBTÍTULO</w:t>
      </w:r>
      <w:bookmarkEnd w:id="3"/>
    </w:p>
    <w:p w14:paraId="474E2FFB" w14:textId="77777777" w:rsidR="0074094C" w:rsidRDefault="0074094C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1D939471" w14:textId="77777777" w:rsidR="00F800BC" w:rsidRDefault="00F800BC" w:rsidP="00F800BC">
      <w:pPr>
        <w:pStyle w:val="Heading2"/>
      </w:pPr>
      <w:bookmarkStart w:id="4" w:name="_Toc141953621"/>
      <w:r>
        <w:t>SUBTÍTULO</w:t>
      </w:r>
      <w:bookmarkEnd w:id="4"/>
    </w:p>
    <w:p w14:paraId="41B267E0" w14:textId="77777777" w:rsidR="0074094C" w:rsidRDefault="0074094C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447D862" w14:textId="77777777" w:rsidR="00F800BC" w:rsidRDefault="00F800BC" w:rsidP="00F800BC">
      <w:pPr>
        <w:pStyle w:val="Heading2"/>
      </w:pPr>
      <w:bookmarkStart w:id="5" w:name="_Toc141953622"/>
      <w:r>
        <w:t>SUBTÍTULO</w:t>
      </w:r>
      <w:bookmarkEnd w:id="5"/>
    </w:p>
    <w:p w14:paraId="034529E8" w14:textId="77777777" w:rsidR="0074094C" w:rsidRDefault="0074094C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0F6557F7" w14:textId="77777777" w:rsidR="00F800BC" w:rsidRDefault="00F800BC" w:rsidP="00F800BC">
      <w:pPr>
        <w:pStyle w:val="Heading2"/>
      </w:pPr>
      <w:bookmarkStart w:id="6" w:name="_Toc141953623"/>
      <w:r>
        <w:t>SUBTÍTULO</w:t>
      </w:r>
      <w:bookmarkEnd w:id="6"/>
    </w:p>
    <w:p w14:paraId="3DEC586E" w14:textId="77777777" w:rsidR="0074094C" w:rsidRDefault="0074094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2F093932" w14:textId="77777777" w:rsidR="00F800BC" w:rsidRDefault="00F800BC" w:rsidP="00F800BC">
      <w:pPr>
        <w:pStyle w:val="Heading2"/>
      </w:pPr>
      <w:bookmarkStart w:id="7" w:name="_Toc141953624"/>
      <w:r>
        <w:t>SUBTÍTULO</w:t>
      </w:r>
      <w:bookmarkEnd w:id="7"/>
    </w:p>
    <w:p w14:paraId="0FE406B6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9E23BE6" w14:textId="77777777" w:rsidR="0074094C" w:rsidRDefault="0074094C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3720C0D8" w14:textId="77777777" w:rsidR="0074094C" w:rsidRDefault="0074094C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E92F395" w14:textId="77777777" w:rsidR="0074094C" w:rsidRDefault="0074094C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6697A884" w14:textId="77777777" w:rsidR="0074094C" w:rsidRDefault="0074094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6328C6DD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2E61F03E" w14:textId="77777777" w:rsidR="0074094C" w:rsidRDefault="0074094C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7E4A39D6" w14:textId="77777777" w:rsidR="0074094C" w:rsidRDefault="0074094C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099B33E" w14:textId="77777777" w:rsidR="0074094C" w:rsidRDefault="0074094C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237E059A" w14:textId="77777777" w:rsidR="0074094C" w:rsidRDefault="0074094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34A9A1A4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AAAD480" w14:textId="77777777" w:rsidR="0074094C" w:rsidRDefault="0074094C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36A7125F" w14:textId="77777777" w:rsidR="0074094C" w:rsidRDefault="0074094C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2789CE7" w14:textId="77777777" w:rsidR="0074094C" w:rsidRDefault="0074094C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28283451" w14:textId="77777777" w:rsidR="0074094C" w:rsidRDefault="0074094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296BDE92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2A464408" w14:textId="77777777" w:rsidR="0074094C" w:rsidRDefault="0074094C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64ACBB33" w14:textId="77777777" w:rsidR="0074094C" w:rsidRDefault="0074094C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1967AA1" w14:textId="77777777" w:rsidR="0074094C" w:rsidRDefault="0074094C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14EB49EF" w14:textId="77777777" w:rsidR="0074094C" w:rsidRDefault="0074094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21800854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7CC4253" w14:textId="77777777" w:rsidR="0074094C" w:rsidRDefault="0074094C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021952C2" w14:textId="77777777" w:rsidR="0074094C" w:rsidRDefault="0074094C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0887F78" w14:textId="77777777" w:rsidR="0074094C" w:rsidRDefault="0074094C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2F8EF1C5" w14:textId="77777777" w:rsidR="0074094C" w:rsidRDefault="0074094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19DDCE83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D48370D" w14:textId="77777777" w:rsidR="0074094C" w:rsidRDefault="0074094C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0674E829" w14:textId="77777777" w:rsidR="0074094C" w:rsidRDefault="0074094C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DFB18BA" w14:textId="77777777" w:rsidR="0074094C" w:rsidRDefault="0074094C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34F07B60" w14:textId="77777777" w:rsidR="0074094C" w:rsidRDefault="0074094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08B9E99F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5F4420C6" w14:textId="77777777" w:rsidR="0074094C" w:rsidRDefault="0074094C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53AA259E" w14:textId="77777777" w:rsidR="0074094C" w:rsidRDefault="0074094C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172087F" w14:textId="77777777" w:rsidR="0074094C" w:rsidRDefault="0074094C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4EBCD1C5" w14:textId="77777777" w:rsidR="0074094C" w:rsidRDefault="0074094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3CC8400B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94DB8CA" w14:textId="77777777" w:rsidR="0074094C" w:rsidRDefault="0074094C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65B71292" w14:textId="77777777" w:rsidR="0074094C" w:rsidRDefault="0074094C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3B50482D" w14:textId="77777777" w:rsidR="0074094C" w:rsidRDefault="0074094C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11EDB7B9" w14:textId="77777777" w:rsidR="0074094C" w:rsidRDefault="0074094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67ADF1B9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71F24EB" w14:textId="77777777" w:rsidR="0074094C" w:rsidRDefault="0074094C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20D815A1" w14:textId="77777777" w:rsidR="0074094C" w:rsidRDefault="0074094C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CC27531" w14:textId="77777777" w:rsidR="0074094C" w:rsidRDefault="0074094C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6B169903" w14:textId="77777777" w:rsidR="0074094C" w:rsidRDefault="0074094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5CF8FB7A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56D46D08" w14:textId="77777777" w:rsidR="0074094C" w:rsidRDefault="0074094C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2E67B375" w14:textId="77777777" w:rsidR="0074094C" w:rsidRDefault="0074094C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B5C6A64" w14:textId="77777777" w:rsidR="0074094C" w:rsidRDefault="0074094C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036A64D6" w14:textId="77777777" w:rsidR="0074094C" w:rsidRDefault="0074094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23AB0570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2FC6D28" w14:textId="77777777" w:rsidR="0074094C" w:rsidRDefault="0074094C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58F47EB5" w14:textId="77777777" w:rsidR="0074094C" w:rsidRDefault="0074094C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36ADC43D" w14:textId="77777777" w:rsidR="0074094C" w:rsidRDefault="0074094C"/>
    <w:p w14:paraId="434E33DF" w14:textId="77777777" w:rsidR="00046638" w:rsidRDefault="00046638">
      <w:r>
        <w:br w:type="page"/>
      </w:r>
    </w:p>
    <w:p w14:paraId="2A28D871" w14:textId="77777777" w:rsidR="007514D6" w:rsidRDefault="007514D6"/>
    <w:p w14:paraId="7C042623" w14:textId="77777777" w:rsidR="0074094C" w:rsidRDefault="007514D6" w:rsidP="009674BA">
      <w:pPr>
        <w:pStyle w:val="Heading1"/>
      </w:pPr>
      <w:bookmarkStart w:id="8" w:name="_Toc141953625"/>
      <w:r>
        <w:t>CONSIDERAÇÃO FINAIS</w:t>
      </w:r>
      <w:bookmarkEnd w:id="8"/>
      <w:r>
        <w:t xml:space="preserve"> </w:t>
      </w:r>
    </w:p>
    <w:p w14:paraId="46380AAB" w14:textId="77777777" w:rsidR="0074094C" w:rsidRDefault="0074094C"/>
    <w:p w14:paraId="6EFE28FF" w14:textId="77777777" w:rsidR="0074094C" w:rsidRDefault="0074094C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777A78A" w14:textId="77777777" w:rsidR="0074094C" w:rsidRDefault="0074094C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4631800" w14:textId="77777777" w:rsidR="00F800BC" w:rsidRDefault="00F800BC" w:rsidP="00F800BC">
      <w:pPr>
        <w:pStyle w:val="Heading2"/>
      </w:pPr>
      <w:bookmarkStart w:id="9" w:name="_Toc141953626"/>
      <w:r>
        <w:t>SUBTÍTULO</w:t>
      </w:r>
      <w:bookmarkEnd w:id="9"/>
    </w:p>
    <w:p w14:paraId="589C7AAF" w14:textId="77777777" w:rsidR="0074094C" w:rsidRDefault="0074094C">
      <w: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14:paraId="061B7EBE" w14:textId="77777777" w:rsidR="0074094C" w:rsidRDefault="0074094C"/>
    <w:p w14:paraId="67D9F977" w14:textId="77777777" w:rsidR="00046638" w:rsidRDefault="00046638">
      <w:r>
        <w:br w:type="page"/>
      </w:r>
    </w:p>
    <w:p w14:paraId="30443E25" w14:textId="77777777" w:rsidR="007514D6" w:rsidRDefault="007514D6"/>
    <w:p w14:paraId="4510EB35" w14:textId="77777777" w:rsidR="00046638" w:rsidRDefault="007514D6" w:rsidP="009674BA">
      <w:pPr>
        <w:pStyle w:val="Heading1"/>
      </w:pPr>
      <w:bookmarkStart w:id="10" w:name="_Toc141953627"/>
      <w:r>
        <w:t>REFERÊNCIAS BIBLIOGRÁFICAS</w:t>
      </w:r>
      <w:bookmarkEnd w:id="10"/>
      <w:r w:rsidR="00046638">
        <w:br w:type="page"/>
      </w:r>
    </w:p>
    <w:p w14:paraId="351C1AF5" w14:textId="77777777" w:rsidR="007514D6" w:rsidRDefault="007514D6"/>
    <w:p w14:paraId="12430684" w14:textId="77777777" w:rsidR="00BF2526" w:rsidRDefault="007514D6" w:rsidP="009674BA">
      <w:pPr>
        <w:pStyle w:val="Heading1"/>
      </w:pPr>
      <w:bookmarkStart w:id="11" w:name="_Toc141953628"/>
      <w:r>
        <w:t>GLOSSARIO</w:t>
      </w:r>
      <w:bookmarkEnd w:id="11"/>
    </w:p>
    <w:p w14:paraId="305DC3CE" w14:textId="77777777" w:rsidR="00046638" w:rsidRDefault="00046638" w:rsidP="00BF2526">
      <w:pPr>
        <w:pStyle w:val="Heading1"/>
      </w:pPr>
      <w:r>
        <w:br w:type="page"/>
      </w:r>
    </w:p>
    <w:p w14:paraId="182D851D" w14:textId="77777777" w:rsidR="007514D6" w:rsidRDefault="007514D6"/>
    <w:p w14:paraId="255863C2" w14:textId="77777777" w:rsidR="00046638" w:rsidRDefault="007514D6" w:rsidP="009674BA">
      <w:pPr>
        <w:pStyle w:val="Heading1"/>
      </w:pPr>
      <w:bookmarkStart w:id="12" w:name="_Toc141953629"/>
      <w:r>
        <w:t>APENDICES</w:t>
      </w:r>
      <w:bookmarkEnd w:id="12"/>
      <w:r w:rsidR="00046638">
        <w:br w:type="page"/>
      </w:r>
    </w:p>
    <w:p w14:paraId="4AF7C21F" w14:textId="77777777" w:rsidR="007514D6" w:rsidRDefault="007514D6" w:rsidP="00D25961"/>
    <w:p w14:paraId="1DDF0564" w14:textId="77777777" w:rsidR="007514D6" w:rsidRDefault="007514D6" w:rsidP="009674BA">
      <w:pPr>
        <w:pStyle w:val="Heading1"/>
      </w:pPr>
      <w:bookmarkStart w:id="13" w:name="_Toc141953630"/>
      <w:r>
        <w:t>ANEXOS</w:t>
      </w:r>
      <w:bookmarkEnd w:id="13"/>
    </w:p>
    <w:sectPr w:rsidR="007514D6" w:rsidSect="00385955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57F0" w14:textId="77777777" w:rsidR="007B25A9" w:rsidRDefault="007B25A9" w:rsidP="005E5F96">
      <w:pPr>
        <w:spacing w:after="0" w:line="240" w:lineRule="auto"/>
      </w:pPr>
      <w:r>
        <w:separator/>
      </w:r>
    </w:p>
  </w:endnote>
  <w:endnote w:type="continuationSeparator" w:id="0">
    <w:p w14:paraId="29097A8C" w14:textId="77777777" w:rsidR="007B25A9" w:rsidRDefault="007B25A9" w:rsidP="005E5F96">
      <w:pPr>
        <w:spacing w:after="0" w:line="240" w:lineRule="auto"/>
      </w:pPr>
      <w:r>
        <w:continuationSeparator/>
      </w:r>
    </w:p>
  </w:endnote>
  <w:endnote w:type="continuationNotice" w:id="1">
    <w:p w14:paraId="38867D0C" w14:textId="77777777" w:rsidR="007B25A9" w:rsidRDefault="007B2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3612" w14:textId="77777777" w:rsidR="007B25A9" w:rsidRDefault="007B25A9" w:rsidP="005E5F96">
      <w:pPr>
        <w:spacing w:after="0" w:line="240" w:lineRule="auto"/>
      </w:pPr>
      <w:r>
        <w:separator/>
      </w:r>
    </w:p>
  </w:footnote>
  <w:footnote w:type="continuationSeparator" w:id="0">
    <w:p w14:paraId="7F60A435" w14:textId="77777777" w:rsidR="007B25A9" w:rsidRDefault="007B25A9" w:rsidP="005E5F96">
      <w:pPr>
        <w:spacing w:after="0" w:line="240" w:lineRule="auto"/>
      </w:pPr>
      <w:r>
        <w:continuationSeparator/>
      </w:r>
    </w:p>
  </w:footnote>
  <w:footnote w:type="continuationNotice" w:id="1">
    <w:p w14:paraId="4269AE39" w14:textId="77777777" w:rsidR="007B25A9" w:rsidRDefault="007B25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751252"/>
      <w:docPartObj>
        <w:docPartGallery w:val="Page Numbers (Top of Page)"/>
        <w:docPartUnique/>
      </w:docPartObj>
    </w:sdtPr>
    <w:sdtContent>
      <w:p w14:paraId="7C773C50" w14:textId="77777777" w:rsidR="00385955" w:rsidRDefault="0038595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1B88F" w14:textId="77777777" w:rsidR="005E5F96" w:rsidRDefault="005E5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915E2"/>
    <w:multiLevelType w:val="hybridMultilevel"/>
    <w:tmpl w:val="64241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3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D6"/>
    <w:rsid w:val="00046638"/>
    <w:rsid w:val="0005109A"/>
    <w:rsid w:val="000A7BC7"/>
    <w:rsid w:val="000B0024"/>
    <w:rsid w:val="000F287F"/>
    <w:rsid w:val="001D7A60"/>
    <w:rsid w:val="001E5BEE"/>
    <w:rsid w:val="00226499"/>
    <w:rsid w:val="00294131"/>
    <w:rsid w:val="00342C8C"/>
    <w:rsid w:val="00385955"/>
    <w:rsid w:val="00410D2D"/>
    <w:rsid w:val="00436497"/>
    <w:rsid w:val="004371B4"/>
    <w:rsid w:val="00447302"/>
    <w:rsid w:val="004609A8"/>
    <w:rsid w:val="00583B9B"/>
    <w:rsid w:val="005E5F96"/>
    <w:rsid w:val="006036ED"/>
    <w:rsid w:val="00677AFE"/>
    <w:rsid w:val="006E7288"/>
    <w:rsid w:val="006F65E3"/>
    <w:rsid w:val="0074094C"/>
    <w:rsid w:val="007514D6"/>
    <w:rsid w:val="007B25A9"/>
    <w:rsid w:val="007C7286"/>
    <w:rsid w:val="00830CB0"/>
    <w:rsid w:val="00870C11"/>
    <w:rsid w:val="008B32A1"/>
    <w:rsid w:val="008E3EA1"/>
    <w:rsid w:val="009674BA"/>
    <w:rsid w:val="00986C66"/>
    <w:rsid w:val="009B003B"/>
    <w:rsid w:val="009D1237"/>
    <w:rsid w:val="00A1610E"/>
    <w:rsid w:val="00A756BF"/>
    <w:rsid w:val="00A851B6"/>
    <w:rsid w:val="00AE113D"/>
    <w:rsid w:val="00B70F98"/>
    <w:rsid w:val="00B77F19"/>
    <w:rsid w:val="00BF2526"/>
    <w:rsid w:val="00C95F84"/>
    <w:rsid w:val="00CE018A"/>
    <w:rsid w:val="00D17BCA"/>
    <w:rsid w:val="00D25961"/>
    <w:rsid w:val="00F5137A"/>
    <w:rsid w:val="00F800BC"/>
    <w:rsid w:val="00FA3713"/>
    <w:rsid w:val="00FB3C0F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85FED"/>
  <w15:chartTrackingRefBased/>
  <w15:docId w15:val="{BB80FF7F-687A-4902-935B-672565F3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C7"/>
    <w:pPr>
      <w:spacing w:after="120" w:line="360" w:lineRule="auto"/>
      <w:ind w:firstLine="709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BC7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BC7"/>
    <w:pPr>
      <w:keepNext/>
      <w:keepLines/>
      <w:spacing w:before="40" w:after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BC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74B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9674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74B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7BC7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252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E5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F96"/>
  </w:style>
  <w:style w:type="paragraph" w:styleId="Footer">
    <w:name w:val="footer"/>
    <w:basedOn w:val="Normal"/>
    <w:link w:val="FooterChar"/>
    <w:uiPriority w:val="99"/>
    <w:unhideWhenUsed/>
    <w:rsid w:val="005E5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F96"/>
  </w:style>
  <w:style w:type="paragraph" w:styleId="ListParagraph">
    <w:name w:val="List Paragraph"/>
    <w:basedOn w:val="Normal"/>
    <w:uiPriority w:val="34"/>
    <w:qFormat/>
    <w:rsid w:val="00C95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7D47-388D-450A-9C7A-69B3E424C2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348</Words>
  <Characters>36189</Characters>
  <Application>Microsoft Office Word</Application>
  <DocSecurity>0</DocSecurity>
  <Lines>301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Custodio Nieto</cp:lastModifiedBy>
  <cp:revision>13</cp:revision>
  <dcterms:created xsi:type="dcterms:W3CDTF">2023-08-03T15:15:00Z</dcterms:created>
  <dcterms:modified xsi:type="dcterms:W3CDTF">2023-09-09T19:23:00Z</dcterms:modified>
</cp:coreProperties>
</file>